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5C4F" w14:textId="77777777" w:rsidR="00872F1E" w:rsidRDefault="00293893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6658813"/>
          <w:placeholder>
            <w:docPart w:val="3D6E6DDA0621462EA985CA59037703F6"/>
          </w:placeholder>
          <w:showingPlcHdr/>
          <w:text/>
        </w:sdtPr>
        <w:sdtEndPr/>
        <w:sdtContent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sdtContent>
      </w:sdt>
    </w:p>
    <w:p w14:paraId="06443006" w14:textId="77777777" w:rsidR="00E16B14" w:rsidRPr="00E16B14" w:rsidRDefault="00293893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pie iesnieguma</w:t>
      </w:r>
    </w:p>
    <w:p w14:paraId="00F30A42" w14:textId="2AC670C8" w:rsidR="00E06916" w:rsidRPr="00F04389" w:rsidRDefault="00497222" w:rsidP="00FA04D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Matemātikas, dabaszinību, tehnoloģiju un VAM mācību joma </w:t>
      </w:r>
      <w:r>
        <w:rPr>
          <w:rFonts w:ascii="Times New Roman" w:hAnsi="Times New Roman" w:cs="Times New Roman"/>
          <w:b/>
          <w:sz w:val="32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Mācību priekšmetu stundu plāns (2024)</w:t>
      </w:r>
    </w:p>
    <w:p w14:paraId="06DD42AC" w14:textId="2E124D0D" w:rsidR="00B26A54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p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="00E512BE">
        <w:rPr>
          <w:rFonts w:ascii="Times New Roman" w:hAnsi="Times New Roman" w:cs="Times New Roman"/>
          <w:sz w:val="24"/>
          <w:szCs w:val="24"/>
        </w:rPr>
        <w:t xml:space="preserve"> </w:t>
      </w:r>
      <w:r w:rsidR="00E512BE">
        <w:rPr>
          <w:rFonts w:ascii="Times New Roman" w:hAnsi="Times New Roman" w:cs="Times New Roman"/>
          <w:sz w:val="24"/>
          <w:szCs w:val="24"/>
        </w:rPr>
        <w:br/>
      </w:r>
      <w:r w:rsidRPr="00F04389">
        <w:rPr>
          <w:rFonts w:ascii="Times New Roman" w:hAnsi="Times New Roman" w:cs="Times New Roman"/>
          <w:sz w:val="24"/>
          <w:szCs w:val="24"/>
        </w:rPr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14:paraId="715378E7" w14:textId="77777777" w:rsidR="00944659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3489"/>
      </w:tblGrid>
      <w:tr w:rsidR="00944659" w:rsidRPr="00F04389" w14:paraId="79FA4F48" w14:textId="77777777" w:rsidTr="00F04389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2A523902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vAlign w:val="center"/>
          </w:tcPr>
          <w:p w14:paraId="2F61BFFE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14:paraId="540F4AF0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14:paraId="69BAC6F5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89" w:type="dxa"/>
            <w:vAlign w:val="center"/>
          </w:tcPr>
          <w:p w14:paraId="3D6F82D1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944659" w:rsidRPr="00F04389" w14:paraId="44478C92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12C088AD" w14:textId="77777777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oda un literatūr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F4810B6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AB61B58" w14:textId="30F40356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743B0F3" w14:textId="15E0B6DA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4AE813AC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6B1B0DF1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07E883C6" w14:textId="3F595D36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 svešvaloda  angļu valoda</w:t>
            </w:r>
            <w:r w:rsidR="0051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E140862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192A66A" w14:textId="13A20CD3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2071270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745B3C09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6B5C6AD6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07F2CD51" w14:textId="77777777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s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8BB4C29" w14:textId="10800D61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465690F" w14:textId="2ED92D82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17C25B7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62BF98F9" w14:textId="77777777" w:rsidR="00944659" w:rsidRPr="003443DD" w:rsidRDefault="00EA18E8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944659" w:rsidRPr="00F04389" w14:paraId="286FF347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537B808A" w14:textId="6259BEBA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u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ciālās zinātnes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3FEFE15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8663E34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56D0ACF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734490B2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21934910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69D4B2F2" w14:textId="5B53F7E1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 un māksl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FE1EB0C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902EBE0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01FB2E9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1B1F79E0" w14:textId="77777777" w:rsidR="00944659" w:rsidRPr="003443DD" w:rsidRDefault="00EA18E8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2013753734"/>
                <w:placeholder>
                  <w:docPart w:val="09993EDAE12D43F0A5AFFBD7EEE1D326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</w:p>
        </w:tc>
      </w:tr>
      <w:tr w:rsidR="00944659" w:rsidRPr="00F04389" w14:paraId="71EB2DE3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2A66B79E" w14:textId="5CB3AAB1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izika </w:t>
            </w:r>
            <w:r w:rsidR="004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19EE2D8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7714606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F980795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2667A9D6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02C946A8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664C51AD" w14:textId="73A839AA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Ķīmija </w:t>
            </w:r>
            <w:r w:rsidR="004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8E64F90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6870880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55DF164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50024977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01C01290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7EA84822" w14:textId="526865F9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ioloģija </w:t>
            </w:r>
            <w:r w:rsidR="004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8E44DE5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98D193F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50E2B34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0B9C2EE7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48A6D65F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4094CC18" w14:textId="77234E42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Ģeogrāfija </w:t>
            </w:r>
            <w:r w:rsidR="004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7668DE3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45E0DCA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743CD6F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0F2CE701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5CB59562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437ADF84" w14:textId="0DA6ED47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mātika </w:t>
            </w:r>
            <w:r w:rsidR="004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BDD9F19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02D5B3F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7125F92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26E93C28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404226A2" w14:textId="77777777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3D30BC0D" w14:textId="4E5685C5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rammēšana </w:t>
            </w:r>
            <w:r w:rsidR="004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1AB0456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8D200E6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B797775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5DE89FAA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14:paraId="31792E3E" w14:textId="77777777" w:rsidTr="00F04389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44D0E194" w14:textId="77777777"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C6AC49B" w14:textId="5976ACBC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7053FFB" w14:textId="3FAD02E3" w:rsidR="00944659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F745993" w14:textId="77777777"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1D9D2AA1" w14:textId="77777777" w:rsidR="00944659" w:rsidRPr="00F04389" w:rsidRDefault="00EA18E8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97222" w:rsidRPr="00F04389" w14:paraId="545F683D" w14:textId="77777777" w:rsidTr="00F04389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</w:tcPr>
          <w:p w14:paraId="03ADF8F8" w14:textId="150535B7" w:rsidR="00497222" w:rsidRPr="00F04389" w:rsidRDefault="00497222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aizsardzības māc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434F2CC" w14:textId="03EA6A1A" w:rsidR="00497222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E53587F" w14:textId="52F518E6" w:rsidR="00497222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E76D88E" w14:textId="1FC904E6" w:rsidR="00497222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505E7FF3" w14:textId="77777777" w:rsidR="00497222" w:rsidRPr="00F04389" w:rsidRDefault="00497222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0EFCC81" w14:textId="77777777" w:rsidR="00FA04DB" w:rsidRPr="00F04389" w:rsidRDefault="00EA18E8" w:rsidP="00FA04DB">
      <w:pPr>
        <w:rPr>
          <w:rFonts w:ascii="Times New Roman" w:hAnsi="Times New Roman" w:cs="Times New Roman"/>
          <w:b/>
          <w:sz w:val="24"/>
          <w:szCs w:val="24"/>
        </w:rPr>
      </w:pPr>
    </w:p>
    <w:p w14:paraId="5A852B62" w14:textId="77777777" w:rsidR="005157BD" w:rsidRPr="00F04389" w:rsidRDefault="00293893" w:rsidP="00FA04DB">
      <w:pPr>
        <w:rPr>
          <w:rFonts w:ascii="Times New Roman" w:hAnsi="Times New Roman" w:cs="Times New Roman"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717"/>
        <w:gridCol w:w="717"/>
        <w:gridCol w:w="3669"/>
      </w:tblGrid>
      <w:tr w:rsidR="00816256" w:rsidRPr="00F04389" w14:paraId="1A9E4B8F" w14:textId="77777777" w:rsidTr="00F04389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center"/>
            <w:hideMark/>
          </w:tcPr>
          <w:p w14:paraId="41DE231F" w14:textId="77777777" w:rsidR="00816256" w:rsidRPr="00F04389" w:rsidRDefault="00293893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alizētais kurss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14:paraId="01F631E9" w14:textId="77777777"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14:paraId="5CE55C5C" w14:textId="77777777"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14:paraId="66150F69" w14:textId="1D158128" w:rsidR="00816256" w:rsidRPr="00F04389" w:rsidRDefault="000F229A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669" w:type="dxa"/>
            <w:shd w:val="clear" w:color="auto" w:fill="BDD6EE" w:themeFill="accent1" w:themeFillTint="66"/>
            <w:vAlign w:val="center"/>
          </w:tcPr>
          <w:p w14:paraId="50FD25C1" w14:textId="77777777" w:rsidR="00816256" w:rsidRPr="003443DD" w:rsidRDefault="00EA18E8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813560646"/>
                <w:placeholder>
                  <w:docPart w:val="9E70CD65FB0A4F50A392E3EF3614D29B"/>
                </w:placeholder>
                <w:showingPlcHdr/>
                <w:dropDownList>
                  <w:listItem w:value="izvēle"/>
                  <w:listItem w:displayText="uzņēmējdarbības pamati" w:value="uzņēmējdarbības pamati"/>
                  <w:listItem w:displayText="robotika" w:value="robotik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  <w:r w:rsidR="00293893" w:rsidRPr="00344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</w:tbl>
    <w:p w14:paraId="45C57CBF" w14:textId="77777777" w:rsidR="00FA04DB" w:rsidRPr="00F04389" w:rsidRDefault="00EA18E8" w:rsidP="00FA04DB">
      <w:pPr>
        <w:rPr>
          <w:rFonts w:ascii="Times New Roman" w:hAnsi="Times New Roman" w:cs="Times New Roman"/>
          <w:b/>
          <w:sz w:val="24"/>
          <w:szCs w:val="24"/>
        </w:rPr>
      </w:pPr>
    </w:p>
    <w:p w14:paraId="444F9662" w14:textId="77777777" w:rsidR="000B65D2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 xml:space="preserve">Padziļinātie kursi </w:t>
      </w:r>
      <w:r>
        <w:rPr>
          <w:rFonts w:ascii="Times New Roman" w:hAnsi="Times New Roman" w:cs="Times New Roman"/>
          <w:b/>
          <w:sz w:val="24"/>
          <w:szCs w:val="24"/>
        </w:rPr>
        <w:t>(11.klasē izvēli ir iespējams mainīt)</w:t>
      </w:r>
      <w:r w:rsidRPr="00F04389">
        <w:rPr>
          <w:rFonts w:ascii="Times New Roman" w:hAnsi="Times New Roman" w:cs="Times New Roman"/>
          <w:b/>
          <w:sz w:val="24"/>
          <w:szCs w:val="24"/>
        </w:rPr>
        <w:br/>
        <w:t>(jāizvēlas trīs mācību priekšmeti</w:t>
      </w:r>
      <w:r>
        <w:rPr>
          <w:rFonts w:ascii="Times New Roman" w:hAnsi="Times New Roman" w:cs="Times New Roman"/>
          <w:b/>
          <w:sz w:val="24"/>
          <w:szCs w:val="24"/>
        </w:rPr>
        <w:t>, divos no t</w:t>
      </w:r>
      <w:r w:rsidRPr="00F04389">
        <w:rPr>
          <w:rFonts w:ascii="Times New Roman" w:hAnsi="Times New Roman" w:cs="Times New Roman"/>
          <w:b/>
          <w:sz w:val="24"/>
          <w:szCs w:val="24"/>
        </w:rPr>
        <w:t>iem būs jākārto eksāmens augstākajā līmen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17"/>
        <w:gridCol w:w="60"/>
        <w:gridCol w:w="790"/>
        <w:gridCol w:w="851"/>
        <w:gridCol w:w="3402"/>
      </w:tblGrid>
      <w:tr w:rsidR="000A262B" w:rsidRPr="00F04389" w14:paraId="7C880E47" w14:textId="77777777" w:rsidTr="000A262B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3C491621" w14:textId="77777777"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gridSpan w:val="2"/>
            <w:vAlign w:val="center"/>
          </w:tcPr>
          <w:p w14:paraId="5AE2B260" w14:textId="77777777"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0" w:type="dxa"/>
            <w:vAlign w:val="center"/>
          </w:tcPr>
          <w:p w14:paraId="45E1E42B" w14:textId="77777777"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851" w:type="dxa"/>
            <w:vAlign w:val="center"/>
          </w:tcPr>
          <w:p w14:paraId="05FB108E" w14:textId="77777777"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02" w:type="dxa"/>
            <w:vAlign w:val="center"/>
          </w:tcPr>
          <w:p w14:paraId="0BB6BD47" w14:textId="77777777" w:rsidR="000A262B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816256" w:rsidRPr="00F04389" w14:paraId="63F55362" w14:textId="77777777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0A98B08F" w14:textId="13127BAA" w:rsidR="00816256" w:rsidRPr="00F04389" w:rsidRDefault="00293893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vešvalod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I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1EBA0DAE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62AB9ABC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C5C05EC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215C1098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8437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14:paraId="2759058C" w14:textId="77777777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558CD155" w14:textId="09D92E99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164797F4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539D1899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CC57ED2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F9F24F1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5262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14:paraId="7767D8F6" w14:textId="77777777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1D369717" w14:textId="23BB1F22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524F0EEB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3DFC24BD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D1A388F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1F88DE1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78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14:paraId="11D0B0E0" w14:textId="77777777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65FB489B" w14:textId="6E1178F4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741D4A3B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22B5B72A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040984E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91FBE34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2659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14:paraId="17B8312D" w14:textId="77777777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0E1E4F01" w14:textId="13B1193F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I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3BC993BC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3F3559E1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CC5EA9F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FC6C674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1249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14:paraId="1C25490D" w14:textId="77777777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10434772" w14:textId="5F41D968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I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00188775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481138F8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7C3550A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BA24B07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673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14:paraId="40B8DB52" w14:textId="77777777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5D7034CA" w14:textId="4FA248A4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ēšan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F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34A604A6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14:paraId="600D10EC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04F058C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2294C791" w14:textId="77777777" w:rsidR="00816256" w:rsidRPr="003443DD" w:rsidRDefault="00EA18E8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395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</w:tbl>
    <w:p w14:paraId="0EC2A3DF" w14:textId="77777777" w:rsidR="00816256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850"/>
        <w:gridCol w:w="851"/>
        <w:gridCol w:w="3402"/>
      </w:tblGrid>
      <w:tr w:rsidR="00816256" w:rsidRPr="00F04389" w14:paraId="30AC2B48" w14:textId="77777777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5C1555A3" w14:textId="77777777"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14:paraId="39832DD3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881C8CC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6012F73" w14:textId="77777777"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68613A4" w14:textId="77777777" w:rsidR="00816256" w:rsidRPr="00F04389" w:rsidRDefault="00EA18E8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805458B" w14:textId="77777777" w:rsidR="00DC27D6" w:rsidRDefault="00EA18E8" w:rsidP="00E16B1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C27D6" w:rsidSect="00E16B14"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FmcAbmrz1juDtFhYHXUUkReGvpxAvkJjNWfDaObMQBlz+3rpNX+iCbbeWq7nXhoHqQ8sG3beW6mHN+USeL/Q==" w:salt="eW5J6dmv1vSXILXevN0z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93"/>
    <w:rsid w:val="00066EB5"/>
    <w:rsid w:val="000F229A"/>
    <w:rsid w:val="00293893"/>
    <w:rsid w:val="00497222"/>
    <w:rsid w:val="0051684F"/>
    <w:rsid w:val="00640109"/>
    <w:rsid w:val="006D7A6D"/>
    <w:rsid w:val="00A57853"/>
    <w:rsid w:val="00B92E5F"/>
    <w:rsid w:val="00E512BE"/>
    <w:rsid w:val="00EA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7A5E"/>
  <w15:docId w15:val="{86E7FB3B-4A24-45D2-8328-C9461FE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E6DDA0621462EA985CA590377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71FF-00E2-4542-BAC4-25520AA8F944}"/>
      </w:docPartPr>
      <w:docPartBody>
        <w:p w:rsidR="00064309" w:rsidRDefault="00064309" w:rsidP="00064309">
          <w:pPr>
            <w:pStyle w:val="3D6E6DDA0621462EA985CA59037703F61"/>
          </w:pPr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p>
      </w:docPartBody>
    </w:docPart>
    <w:docPart>
      <w:docPartPr>
        <w:name w:val="09993EDAE12D43F0A5AFFBD7EEE1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F263-5DDA-4E19-B1DA-C09F44B1C699}"/>
      </w:docPartPr>
      <w:docPartBody>
        <w:p w:rsidR="00064309" w:rsidRDefault="00064309" w:rsidP="00064309">
          <w:pPr>
            <w:pStyle w:val="09993EDAE12D43F0A5AFFBD7EEE1D326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  <w:docPart>
      <w:docPartPr>
        <w:name w:val="9E70CD65FB0A4F50A392E3EF3614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627-7EFD-4BFA-A15B-CF171F48633A}"/>
      </w:docPartPr>
      <w:docPartBody>
        <w:p w:rsidR="00064309" w:rsidRDefault="00064309" w:rsidP="00064309">
          <w:pPr>
            <w:pStyle w:val="9E70CD65FB0A4F50A392E3EF3614D29B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65"/>
    <w:rsid w:val="00032E38"/>
    <w:rsid w:val="00064309"/>
    <w:rsid w:val="00682C65"/>
    <w:rsid w:val="00823562"/>
    <w:rsid w:val="00DB56A5"/>
    <w:rsid w:val="00E13FA1"/>
    <w:rsid w:val="00F7095A"/>
    <w:rsid w:val="00FA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309"/>
    <w:rPr>
      <w:color w:val="808080"/>
    </w:rPr>
  </w:style>
  <w:style w:type="paragraph" w:customStyle="1" w:styleId="3D6E6DDA0621462EA985CA59037703F61">
    <w:name w:val="3D6E6DDA0621462EA985CA59037703F61"/>
    <w:rsid w:val="00064309"/>
    <w:rPr>
      <w:rFonts w:eastAsiaTheme="minorHAnsi"/>
      <w:lang w:eastAsia="en-US"/>
    </w:rPr>
  </w:style>
  <w:style w:type="paragraph" w:customStyle="1" w:styleId="09993EDAE12D43F0A5AFFBD7EEE1D3261">
    <w:name w:val="09993EDAE12D43F0A5AFFBD7EEE1D3261"/>
    <w:rsid w:val="00064309"/>
    <w:rPr>
      <w:rFonts w:eastAsiaTheme="minorHAnsi"/>
      <w:lang w:eastAsia="en-US"/>
    </w:rPr>
  </w:style>
  <w:style w:type="paragraph" w:customStyle="1" w:styleId="9E70CD65FB0A4F50A392E3EF3614D29B1">
    <w:name w:val="9E70CD65FB0A4F50A392E3EF3614D29B1"/>
    <w:rsid w:val="000643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8DF7-0828-42A5-9190-3C55C98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 Erts</cp:lastModifiedBy>
  <cp:revision>9</cp:revision>
  <cp:lastPrinted>2020-05-28T13:37:00Z</cp:lastPrinted>
  <dcterms:created xsi:type="dcterms:W3CDTF">2023-04-05T14:39:00Z</dcterms:created>
  <dcterms:modified xsi:type="dcterms:W3CDTF">2024-06-30T08:46:00Z</dcterms:modified>
</cp:coreProperties>
</file>